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09A3C" w14:textId="77777777" w:rsidR="00796DFB" w:rsidRDefault="00796DFB" w:rsidP="00796DFB">
      <w:pPr>
        <w:pStyle w:val="Titolo1"/>
        <w:rPr>
          <w:bCs/>
        </w:rPr>
      </w:pPr>
      <w:r w:rsidRPr="0041610B">
        <w:rPr>
          <w:bCs/>
        </w:rPr>
        <w:t>Economia politica (</w:t>
      </w:r>
      <w:r>
        <w:rPr>
          <w:bCs/>
        </w:rPr>
        <w:t>m</w:t>
      </w:r>
      <w:r w:rsidRPr="0041610B">
        <w:rPr>
          <w:bCs/>
        </w:rPr>
        <w:t>icroeconomia)</w:t>
      </w:r>
    </w:p>
    <w:p w14:paraId="2309D4BA" w14:textId="1FEFE914" w:rsidR="00796DFB" w:rsidRPr="005B7F71" w:rsidRDefault="5BB463D6" w:rsidP="00796DFB">
      <w:pPr>
        <w:pStyle w:val="Titolo2"/>
      </w:pPr>
      <w:bookmarkStart w:id="0" w:name="_Toc526064311"/>
      <w:bookmarkStart w:id="1" w:name="_Toc526324563"/>
      <w:bookmarkStart w:id="2" w:name="_Toc526324647"/>
      <w:bookmarkStart w:id="3" w:name="_Toc526843354"/>
      <w:r>
        <w:t>Prof.</w:t>
      </w:r>
      <w:bookmarkEnd w:id="0"/>
      <w:bookmarkEnd w:id="1"/>
      <w:bookmarkEnd w:id="2"/>
      <w:bookmarkEnd w:id="3"/>
      <w:r>
        <w:t xml:space="preserve"> Fabrizio Panebianco</w:t>
      </w:r>
    </w:p>
    <w:p w14:paraId="4B32B0BF" w14:textId="77777777" w:rsidR="002D5E17" w:rsidRDefault="00796DFB" w:rsidP="00796DFB">
      <w:pPr>
        <w:spacing w:before="240" w:after="120" w:line="240" w:lineRule="exact"/>
        <w:rPr>
          <w:b/>
          <w:sz w:val="18"/>
        </w:rPr>
      </w:pPr>
      <w:r>
        <w:rPr>
          <w:b/>
          <w:i/>
          <w:sz w:val="18"/>
        </w:rPr>
        <w:t>OBIETTIVO DEL CORSO E RISULTATI DI APPRENDIMENTO ATTESI</w:t>
      </w:r>
    </w:p>
    <w:p w14:paraId="72B36CAB" w14:textId="77777777" w:rsidR="00796DFB" w:rsidRDefault="00796DFB" w:rsidP="00796DFB">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685CE1CB" w14:textId="77777777" w:rsidR="00796DFB" w:rsidRDefault="00796DFB" w:rsidP="00796DFB">
      <w:pPr>
        <w:spacing w:line="240" w:lineRule="exact"/>
      </w:pPr>
      <w:r>
        <w:t>Al termine dell’insegnamento lo studente:</w:t>
      </w:r>
    </w:p>
    <w:p w14:paraId="4E4F0462" w14:textId="379BF19A" w:rsidR="00796DFB" w:rsidRDefault="00796DFB" w:rsidP="00796DFB">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868030F" w14:textId="77777777" w:rsidR="00796DFB" w:rsidRDefault="00796DFB" w:rsidP="00796DFB">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94A4006" w14:textId="77777777" w:rsidR="00796DFB" w:rsidRDefault="00796DFB" w:rsidP="00796DFB">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1086FD66" w14:textId="77777777" w:rsidR="00796DFB" w:rsidRDefault="00796DFB" w:rsidP="00796DFB">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25B3F604" w14:textId="77777777" w:rsidR="00796DFB" w:rsidRDefault="00796DFB" w:rsidP="00796DFB">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03F1C7A1" w14:textId="77777777" w:rsidR="00796DFB" w:rsidRDefault="00796DFB" w:rsidP="00796DFB">
      <w:pPr>
        <w:spacing w:before="240" w:after="120" w:line="240" w:lineRule="exact"/>
        <w:rPr>
          <w:b/>
          <w:sz w:val="18"/>
        </w:rPr>
      </w:pPr>
      <w:r>
        <w:rPr>
          <w:b/>
          <w:i/>
          <w:sz w:val="18"/>
        </w:rPr>
        <w:t>PROGRAMMA DEL CORSO</w:t>
      </w:r>
    </w:p>
    <w:p w14:paraId="6D842C99" w14:textId="77777777" w:rsidR="00796DFB" w:rsidRPr="00F2579A" w:rsidRDefault="00796DFB" w:rsidP="00796DFB">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02AFE3DE" w14:textId="77777777" w:rsidR="00796DFB" w:rsidRPr="00F2579A" w:rsidRDefault="00796DFB" w:rsidP="00796DFB">
      <w:pPr>
        <w:spacing w:before="120" w:line="240" w:lineRule="exact"/>
        <w:rPr>
          <w:smallCaps/>
          <w:sz w:val="18"/>
        </w:rPr>
      </w:pPr>
      <w:r w:rsidRPr="00F2579A">
        <w:rPr>
          <w:smallCaps/>
          <w:sz w:val="18"/>
        </w:rPr>
        <w:t>Parte I</w:t>
      </w:r>
    </w:p>
    <w:p w14:paraId="30C57FE9" w14:textId="77777777" w:rsidR="00796DFB" w:rsidRPr="00F2579A" w:rsidRDefault="00796DFB" w:rsidP="00796DFB">
      <w:pPr>
        <w:spacing w:line="240" w:lineRule="exact"/>
        <w:rPr>
          <w:i/>
        </w:rPr>
      </w:pPr>
      <w:r w:rsidRPr="00F2579A">
        <w:rPr>
          <w:i/>
        </w:rPr>
        <w:t>Introduzione</w:t>
      </w:r>
    </w:p>
    <w:p w14:paraId="23C8D355" w14:textId="77777777" w:rsidR="00796DFB" w:rsidRPr="00F2579A" w:rsidRDefault="00796DFB" w:rsidP="00796DFB">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6A602B82" w14:textId="77777777" w:rsidR="00796DFB" w:rsidRPr="00F2579A" w:rsidRDefault="00796DFB" w:rsidP="00796DFB">
      <w:pPr>
        <w:spacing w:before="120" w:line="240" w:lineRule="exact"/>
        <w:rPr>
          <w:i/>
        </w:rPr>
      </w:pPr>
      <w:r w:rsidRPr="00F2579A">
        <w:rPr>
          <w:i/>
        </w:rPr>
        <w:t>La teoria del comportamento del consumatore</w:t>
      </w:r>
    </w:p>
    <w:p w14:paraId="06720CF2" w14:textId="77777777" w:rsidR="00796DFB" w:rsidRPr="00F2579A" w:rsidRDefault="00796DFB" w:rsidP="00796DFB">
      <w:pPr>
        <w:spacing w:line="240" w:lineRule="exact"/>
      </w:pPr>
      <w:r w:rsidRPr="00F2579A">
        <w:t>–</w:t>
      </w:r>
      <w:r w:rsidRPr="00F2579A">
        <w:tab/>
        <w:t>Vincolo di bilancio, preferenze, utilità e scelte del consumatore.</w:t>
      </w:r>
    </w:p>
    <w:p w14:paraId="606756E9" w14:textId="77777777" w:rsidR="00796DFB" w:rsidRPr="00F2579A" w:rsidRDefault="00796DFB" w:rsidP="00796DFB">
      <w:pPr>
        <w:spacing w:line="240" w:lineRule="exact"/>
      </w:pPr>
      <w:r w:rsidRPr="00F2579A">
        <w:lastRenderedPageBreak/>
        <w:t>–</w:t>
      </w:r>
      <w:r w:rsidRPr="00F2579A">
        <w:tab/>
        <w:t>Domanda di mercato, elasticità, equilibrio di mercato, effetti delle imposte.</w:t>
      </w:r>
    </w:p>
    <w:p w14:paraId="777E0EEB" w14:textId="77777777" w:rsidR="00796DFB" w:rsidRPr="00F2579A" w:rsidRDefault="00796DFB" w:rsidP="00796DFB">
      <w:pPr>
        <w:spacing w:before="120" w:line="240" w:lineRule="exact"/>
        <w:rPr>
          <w:i/>
        </w:rPr>
      </w:pPr>
      <w:r w:rsidRPr="00F2579A">
        <w:rPr>
          <w:i/>
        </w:rPr>
        <w:t>La teoria dell’impresa e della produzione</w:t>
      </w:r>
    </w:p>
    <w:p w14:paraId="3A0F4B40" w14:textId="77777777" w:rsidR="00796DFB" w:rsidRPr="00F2579A" w:rsidRDefault="00796DFB" w:rsidP="00796DFB">
      <w:pPr>
        <w:spacing w:line="240" w:lineRule="exact"/>
        <w:rPr>
          <w:b/>
        </w:rPr>
      </w:pPr>
      <w:r w:rsidRPr="00F2579A">
        <w:t>–</w:t>
      </w:r>
      <w:r w:rsidRPr="00F2579A">
        <w:tab/>
        <w:t>Vincoli tecnologici, combinazione ottima dei fattori.</w:t>
      </w:r>
    </w:p>
    <w:p w14:paraId="77C6B615" w14:textId="77777777" w:rsidR="00796DFB" w:rsidRPr="00F2579A" w:rsidRDefault="00796DFB" w:rsidP="00796DFB">
      <w:pPr>
        <w:spacing w:line="240" w:lineRule="exact"/>
        <w:rPr>
          <w:b/>
        </w:rPr>
      </w:pPr>
      <w:r w:rsidRPr="00F2579A">
        <w:t>–</w:t>
      </w:r>
      <w:r w:rsidRPr="00F2579A">
        <w:tab/>
        <w:t>Funzioni di costo di breve e di lungo periodo.</w:t>
      </w:r>
    </w:p>
    <w:p w14:paraId="1D4429AF" w14:textId="77777777" w:rsidR="00796DFB" w:rsidRPr="00F2579A" w:rsidRDefault="00796DFB" w:rsidP="00796DFB">
      <w:pPr>
        <w:spacing w:before="120" w:line="240" w:lineRule="exact"/>
        <w:rPr>
          <w:smallCaps/>
          <w:sz w:val="18"/>
        </w:rPr>
      </w:pPr>
      <w:r w:rsidRPr="00F2579A">
        <w:rPr>
          <w:smallCaps/>
          <w:sz w:val="18"/>
        </w:rPr>
        <w:tab/>
        <w:t>Parte II</w:t>
      </w:r>
    </w:p>
    <w:p w14:paraId="5AFFE156" w14:textId="77777777" w:rsidR="00796DFB" w:rsidRPr="00F2579A" w:rsidRDefault="00796DFB" w:rsidP="00796DFB">
      <w:pPr>
        <w:spacing w:line="240" w:lineRule="exact"/>
        <w:rPr>
          <w:i/>
        </w:rPr>
      </w:pPr>
      <w:r w:rsidRPr="00F2579A">
        <w:rPr>
          <w:i/>
        </w:rPr>
        <w:t>Equilibrio di mercato in regime di concorrenza perfetta</w:t>
      </w:r>
    </w:p>
    <w:p w14:paraId="25747404" w14:textId="77777777" w:rsidR="00796DFB" w:rsidRPr="00F2579A" w:rsidRDefault="00796DFB" w:rsidP="00796DFB">
      <w:pPr>
        <w:spacing w:line="240" w:lineRule="exact"/>
        <w:ind w:left="284" w:hanging="284"/>
      </w:pPr>
      <w:r w:rsidRPr="00F2579A">
        <w:t>–</w:t>
      </w:r>
      <w:r w:rsidRPr="00F2579A">
        <w:tab/>
        <w:t>Offerta di un’impresa concorrenziale, offerta dell’industria, equilibrio nel breve e nel lungo periodo.</w:t>
      </w:r>
    </w:p>
    <w:p w14:paraId="7F9373C6" w14:textId="77777777" w:rsidR="00796DFB" w:rsidRPr="00F2579A" w:rsidRDefault="00796DFB" w:rsidP="00796DFB">
      <w:pPr>
        <w:spacing w:before="120" w:line="240" w:lineRule="exact"/>
        <w:rPr>
          <w:i/>
        </w:rPr>
      </w:pPr>
      <w:r w:rsidRPr="00F2579A">
        <w:rPr>
          <w:i/>
        </w:rPr>
        <w:t>Potere di mercato e concorrenza imperfetta</w:t>
      </w:r>
    </w:p>
    <w:p w14:paraId="56CD6738" w14:textId="77777777" w:rsidR="00796DFB" w:rsidRPr="00F2579A" w:rsidRDefault="00796DFB" w:rsidP="00796DFB">
      <w:pPr>
        <w:spacing w:line="240" w:lineRule="exact"/>
      </w:pPr>
      <w:r w:rsidRPr="00F2579A">
        <w:t>–</w:t>
      </w:r>
      <w:r w:rsidRPr="00F2579A">
        <w:tab/>
        <w:t>Monopolio.</w:t>
      </w:r>
    </w:p>
    <w:p w14:paraId="20FDA597" w14:textId="77777777" w:rsidR="00796DFB" w:rsidRPr="00F2579A" w:rsidRDefault="00796DFB" w:rsidP="00796DFB">
      <w:pPr>
        <w:spacing w:line="240" w:lineRule="exact"/>
      </w:pPr>
      <w:r w:rsidRPr="00F2579A">
        <w:t>–</w:t>
      </w:r>
      <w:r w:rsidRPr="00F2579A">
        <w:tab/>
        <w:t>Oligopolio.</w:t>
      </w:r>
    </w:p>
    <w:p w14:paraId="3DC647F4" w14:textId="77777777" w:rsidR="00796DFB" w:rsidRPr="00F2579A" w:rsidRDefault="00796DFB" w:rsidP="00796DFB">
      <w:pPr>
        <w:spacing w:before="120" w:line="240" w:lineRule="exact"/>
        <w:rPr>
          <w:i/>
        </w:rPr>
      </w:pPr>
      <w:r w:rsidRPr="00F2579A">
        <w:rPr>
          <w:i/>
        </w:rPr>
        <w:t>Teoria dei giochi</w:t>
      </w:r>
    </w:p>
    <w:p w14:paraId="7AC33B05" w14:textId="77777777" w:rsidR="00796DFB" w:rsidRPr="00F2579A" w:rsidRDefault="00796DFB" w:rsidP="00796DFB">
      <w:pPr>
        <w:spacing w:line="240" w:lineRule="exact"/>
      </w:pPr>
      <w:r w:rsidRPr="00F2579A">
        <w:t>–</w:t>
      </w:r>
      <w:r w:rsidRPr="00F2579A">
        <w:tab/>
        <w:t>Strategie ed equilibrio.</w:t>
      </w:r>
    </w:p>
    <w:p w14:paraId="2EBC37C9" w14:textId="77777777" w:rsidR="00796DFB" w:rsidRPr="00F2579A" w:rsidRDefault="00796DFB" w:rsidP="00796DFB">
      <w:pPr>
        <w:spacing w:before="120" w:line="240" w:lineRule="exact"/>
        <w:rPr>
          <w:i/>
        </w:rPr>
      </w:pPr>
      <w:r w:rsidRPr="00F2579A">
        <w:rPr>
          <w:i/>
        </w:rPr>
        <w:t>Scambio e mercato</w:t>
      </w:r>
    </w:p>
    <w:p w14:paraId="05B4F55C" w14:textId="77777777" w:rsidR="00796DFB" w:rsidRPr="00F2579A" w:rsidRDefault="00796DFB" w:rsidP="00796DFB">
      <w:pPr>
        <w:spacing w:line="240" w:lineRule="exact"/>
      </w:pPr>
      <w:r w:rsidRPr="00F2579A">
        <w:t>–</w:t>
      </w:r>
      <w:r w:rsidRPr="00F2579A">
        <w:tab/>
        <w:t>Equilibrio economico generale, efficienza economica, teoremi del benessere.</w:t>
      </w:r>
    </w:p>
    <w:p w14:paraId="0A358E03" w14:textId="77777777" w:rsidR="00796DFB" w:rsidRPr="00F2579A" w:rsidRDefault="00796DFB" w:rsidP="00796DFB">
      <w:pPr>
        <w:spacing w:before="120" w:line="240" w:lineRule="exact"/>
        <w:rPr>
          <w:i/>
        </w:rPr>
      </w:pPr>
      <w:r w:rsidRPr="00F2579A">
        <w:rPr>
          <w:i/>
        </w:rPr>
        <w:t>Beni pubblici ed esternalità</w:t>
      </w:r>
    </w:p>
    <w:p w14:paraId="4395B66C" w14:textId="77777777" w:rsidR="00796DFB" w:rsidRPr="00F2579A" w:rsidRDefault="00796DFB" w:rsidP="00796DFB">
      <w:pPr>
        <w:spacing w:line="240" w:lineRule="exact"/>
      </w:pPr>
      <w:r w:rsidRPr="00F2579A">
        <w:t>–</w:t>
      </w:r>
      <w:r w:rsidRPr="00F2579A">
        <w:tab/>
        <w:t>Inefficienza dell’equilibrio concorrenziale. Possibili rimedi.</w:t>
      </w:r>
    </w:p>
    <w:p w14:paraId="618422F3" w14:textId="4EC49145" w:rsidR="00796DFB" w:rsidRPr="00E830E1" w:rsidRDefault="00796DFB" w:rsidP="00E830E1">
      <w:pPr>
        <w:spacing w:before="240" w:after="120"/>
        <w:rPr>
          <w:b/>
          <w:i/>
          <w:sz w:val="18"/>
        </w:rPr>
      </w:pPr>
      <w:r>
        <w:rPr>
          <w:b/>
          <w:i/>
          <w:sz w:val="18"/>
        </w:rPr>
        <w:t>BIBLIOGRAFIA</w:t>
      </w:r>
      <w:r w:rsidR="002511E5">
        <w:rPr>
          <w:rStyle w:val="Rimandonotaapidipagina"/>
          <w:b/>
          <w:i/>
          <w:sz w:val="18"/>
        </w:rPr>
        <w:footnoteReference w:id="1"/>
      </w:r>
    </w:p>
    <w:p w14:paraId="4C7C81CE" w14:textId="268CB4E7" w:rsidR="00796DFB" w:rsidRPr="00D856E6" w:rsidRDefault="00796DFB" w:rsidP="00796DFB">
      <w:pPr>
        <w:pStyle w:val="Testo2"/>
        <w:spacing w:line="240" w:lineRule="atLeast"/>
        <w:ind w:left="284" w:hanging="284"/>
        <w:rPr>
          <w:spacing w:val="-5"/>
        </w:rPr>
      </w:pPr>
      <w:r w:rsidRPr="002511E5">
        <w:rPr>
          <w:smallCaps/>
          <w:spacing w:val="-5"/>
          <w:sz w:val="16"/>
          <w:lang w:val="en-US"/>
        </w:rPr>
        <w:t>Bernheim-Whinston,</w:t>
      </w:r>
      <w:r w:rsidRPr="002511E5">
        <w:rPr>
          <w:i/>
          <w:spacing w:val="-5"/>
          <w:lang w:val="en-US"/>
        </w:rPr>
        <w:t xml:space="preserve"> Microeconomia,</w:t>
      </w:r>
      <w:r w:rsidRPr="002511E5">
        <w:rPr>
          <w:spacing w:val="-5"/>
          <w:lang w:val="en-US"/>
        </w:rPr>
        <w:t xml:space="preserve"> McGraw-Hill, Milano.</w:t>
      </w:r>
      <w:r w:rsidR="002511E5" w:rsidRPr="002511E5">
        <w:rPr>
          <w:spacing w:val="-5"/>
          <w:lang w:val="en-US"/>
        </w:rPr>
        <w:t xml:space="preserve"> </w:t>
      </w:r>
      <w:hyperlink r:id="rId12" w:history="1">
        <w:r w:rsidR="002511E5" w:rsidRPr="002511E5">
          <w:rPr>
            <w:rStyle w:val="Collegamentoipertestuale"/>
            <w:rFonts w:ascii="Times New Roman" w:hAnsi="Times New Roman"/>
            <w:i/>
            <w:sz w:val="16"/>
            <w:szCs w:val="16"/>
          </w:rPr>
          <w:t>Acquis</w:t>
        </w:r>
        <w:r w:rsidR="002511E5" w:rsidRPr="002511E5">
          <w:rPr>
            <w:rStyle w:val="Collegamentoipertestuale"/>
            <w:rFonts w:ascii="Times New Roman" w:hAnsi="Times New Roman"/>
            <w:i/>
            <w:sz w:val="16"/>
            <w:szCs w:val="16"/>
          </w:rPr>
          <w:t>t</w:t>
        </w:r>
        <w:r w:rsidR="002511E5" w:rsidRPr="002511E5">
          <w:rPr>
            <w:rStyle w:val="Collegamentoipertestuale"/>
            <w:rFonts w:ascii="Times New Roman" w:hAnsi="Times New Roman"/>
            <w:i/>
            <w:sz w:val="16"/>
            <w:szCs w:val="16"/>
          </w:rPr>
          <w:t>a da VP</w:t>
        </w:r>
      </w:hyperlink>
    </w:p>
    <w:p w14:paraId="5F8C9BD1" w14:textId="77777777" w:rsidR="00796DFB" w:rsidRPr="00796DFB" w:rsidRDefault="00796DFB" w:rsidP="00E830E1">
      <w:pPr>
        <w:pStyle w:val="Testo2"/>
        <w:ind w:firstLine="0"/>
      </w:pPr>
      <w:r w:rsidRPr="00796DFB">
        <w:t>Eserciziari Consigliati.</w:t>
      </w:r>
    </w:p>
    <w:p w14:paraId="304294EB" w14:textId="779FD7ED" w:rsidR="00796DFB" w:rsidRPr="00796DFB" w:rsidRDefault="00796DFB" w:rsidP="00796DFB">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2511E5">
        <w:t xml:space="preserve"> </w:t>
      </w:r>
      <w:hyperlink r:id="rId13" w:history="1">
        <w:r w:rsidR="002511E5" w:rsidRPr="002511E5">
          <w:rPr>
            <w:rStyle w:val="Collegamentoipertestuale"/>
            <w:rFonts w:ascii="Times New Roman" w:hAnsi="Times New Roman"/>
            <w:i/>
            <w:sz w:val="16"/>
            <w:szCs w:val="16"/>
          </w:rPr>
          <w:t>Acquista da VP</w:t>
        </w:r>
      </w:hyperlink>
    </w:p>
    <w:p w14:paraId="0557B5BF" w14:textId="1BE3F6F5" w:rsidR="00796DFB" w:rsidRPr="00796DFB" w:rsidRDefault="00796DFB" w:rsidP="00796DFB">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2511E5">
        <w:t xml:space="preserve"> </w:t>
      </w:r>
      <w:hyperlink r:id="rId14" w:history="1">
        <w:r w:rsidR="002511E5" w:rsidRPr="002511E5">
          <w:rPr>
            <w:rStyle w:val="Collegamentoipertestuale"/>
            <w:rFonts w:ascii="Times New Roman" w:hAnsi="Times New Roman"/>
            <w:i/>
            <w:sz w:val="16"/>
            <w:szCs w:val="16"/>
          </w:rPr>
          <w:t>Acquista da VP</w:t>
        </w:r>
      </w:hyperlink>
    </w:p>
    <w:p w14:paraId="10E4009C" w14:textId="24D6AEDC" w:rsidR="00796DFB" w:rsidRPr="00796DFB" w:rsidRDefault="00796DFB" w:rsidP="00796DFB">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rsidR="00E830E1">
        <w:t>.</w:t>
      </w:r>
      <w:r w:rsidR="002511E5">
        <w:t xml:space="preserve"> </w:t>
      </w:r>
      <w:hyperlink r:id="rId15" w:history="1">
        <w:r w:rsidR="002511E5" w:rsidRPr="002511E5">
          <w:rPr>
            <w:rStyle w:val="Collegamentoipertestuale"/>
            <w:rFonts w:ascii="Times New Roman" w:hAnsi="Times New Roman"/>
            <w:i/>
            <w:sz w:val="16"/>
            <w:szCs w:val="16"/>
          </w:rPr>
          <w:t>Acquista da VP</w:t>
        </w:r>
      </w:hyperlink>
    </w:p>
    <w:p w14:paraId="15F81832" w14:textId="13774F7A" w:rsidR="00796DFB" w:rsidRPr="00796DFB" w:rsidRDefault="00796DFB" w:rsidP="00796DFB">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sidR="00E830E1">
        <w:rPr>
          <w:spacing w:val="-5"/>
        </w:rPr>
        <w:t xml:space="preserve"> Egea, 2003.</w:t>
      </w:r>
      <w:r w:rsidR="002511E5">
        <w:rPr>
          <w:spacing w:val="-5"/>
        </w:rPr>
        <w:t xml:space="preserve"> </w:t>
      </w:r>
      <w:hyperlink r:id="rId16" w:history="1">
        <w:r w:rsidR="002511E5" w:rsidRPr="002511E5">
          <w:rPr>
            <w:rStyle w:val="Collegamentoipertestuale"/>
            <w:rFonts w:ascii="Times New Roman" w:hAnsi="Times New Roman"/>
            <w:i/>
            <w:sz w:val="16"/>
            <w:szCs w:val="16"/>
          </w:rPr>
          <w:t>Acquista da VP</w:t>
        </w:r>
      </w:hyperlink>
      <w:bookmarkStart w:id="4" w:name="_GoBack"/>
      <w:bookmarkEnd w:id="4"/>
    </w:p>
    <w:p w14:paraId="259DAFE3" w14:textId="77777777" w:rsidR="00796DFB" w:rsidRDefault="00796DFB" w:rsidP="00796DFB">
      <w:pPr>
        <w:spacing w:before="240" w:after="120"/>
        <w:rPr>
          <w:b/>
          <w:i/>
          <w:sz w:val="18"/>
        </w:rPr>
      </w:pPr>
      <w:r>
        <w:rPr>
          <w:b/>
          <w:i/>
          <w:sz w:val="18"/>
        </w:rPr>
        <w:t>DIDATTICA DEL CORSO</w:t>
      </w:r>
    </w:p>
    <w:p w14:paraId="2D714B9E" w14:textId="77777777" w:rsidR="00796DFB" w:rsidRPr="00796DFB" w:rsidRDefault="00796DFB" w:rsidP="00796DFB">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6E6EB00E" w14:textId="77777777" w:rsidR="00796DFB" w:rsidRDefault="00796DFB" w:rsidP="00796DFB">
      <w:pPr>
        <w:spacing w:before="240" w:after="120"/>
        <w:rPr>
          <w:b/>
          <w:i/>
          <w:sz w:val="18"/>
        </w:rPr>
      </w:pPr>
      <w:r>
        <w:rPr>
          <w:b/>
          <w:i/>
          <w:sz w:val="18"/>
        </w:rPr>
        <w:t>METODO E CRITERI DI VALUTAZIONE</w:t>
      </w:r>
    </w:p>
    <w:p w14:paraId="27650A1D" w14:textId="77777777" w:rsidR="00796DFB" w:rsidRPr="00796DFB" w:rsidRDefault="00796DFB" w:rsidP="00796DFB">
      <w:pPr>
        <w:pStyle w:val="Testo2"/>
      </w:pPr>
      <w:r w:rsidRPr="00796DFB">
        <w:lastRenderedPageBreak/>
        <w:t>La valuta</w:t>
      </w:r>
      <w:r w:rsidR="00E830E1">
        <w:t>zione si basa su prove scritte.</w:t>
      </w:r>
      <w:r w:rsidRPr="00796DFB">
        <w:t xml:space="preserve"> L'esame può essere svolto tramite due prove parziali (una prova intermedia ed una prova di completamento) oppure tramite una prova generale. Nel caso in cui l’esame sia sostenuto in due prove parziali, la prova di completamento è prevista esclusivamente durante il primo appello della sessione estiva e l’esame viene considerato superato solo se in entrambe le prove lo studente ottiene un voto non inferiore a 18. Il voto finale è dato dalla media aritmetica dei voti ottenuti nelle due prove.</w:t>
      </w:r>
    </w:p>
    <w:p w14:paraId="6A41CC48" w14:textId="77777777" w:rsidR="00796DFB" w:rsidRPr="00796DFB" w:rsidRDefault="00796DFB" w:rsidP="00796DFB">
      <w:pPr>
        <w:pStyle w:val="Testo2"/>
      </w:pPr>
      <w:r w:rsidRPr="00796DFB">
        <w:t>Due sono i criteri valutativi adotatti:</w:t>
      </w:r>
    </w:p>
    <w:p w14:paraId="7946C683" w14:textId="77777777" w:rsidR="00796DFB" w:rsidRPr="00796DFB" w:rsidRDefault="00796DFB" w:rsidP="00796DFB">
      <w:pPr>
        <w:pStyle w:val="Testo2"/>
      </w:pPr>
      <w:r w:rsidRPr="00796DFB">
        <w:t>Una valutazione circa le conoscenze teoriche acquisite dallo studente, la loro comprensione e la capacità di derivarne le principali implicazioni;</w:t>
      </w:r>
    </w:p>
    <w:p w14:paraId="2B3A800F" w14:textId="77777777" w:rsidR="00796DFB" w:rsidRPr="00796DFB" w:rsidRDefault="00796DFB" w:rsidP="00796DFB">
      <w:pPr>
        <w:pStyle w:val="Testo2"/>
      </w:pPr>
      <w:r w:rsidRPr="00796DFB">
        <w:t xml:space="preserve">Una valutazione circa la capacità dello studente di tradurre tali conoscenze teoriche in maniera applicata, operazionalizzandole per risolvere autonamente esercizi economici. </w:t>
      </w:r>
    </w:p>
    <w:p w14:paraId="7E4F8BA6" w14:textId="77777777" w:rsidR="00796DFB" w:rsidRPr="00796DFB" w:rsidRDefault="00796DFB" w:rsidP="00796DFB">
      <w:pPr>
        <w:pStyle w:val="Testo2"/>
      </w:pPr>
      <w:r w:rsidRPr="00796DFB">
        <w:t>La combinazione di tali criteri valutativi si riflette nella struttura della prova d’esame (sia intermedia che totale). Tutte le prove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 Non supera la prova chi non ha ottenuto una valutazione sufficiente nella prima parte. Il voto di ciascuna prova è la media matematica del voto conseguito nelle due parti.</w:t>
      </w:r>
    </w:p>
    <w:p w14:paraId="4CAD5517" w14:textId="77777777" w:rsidR="00796DFB" w:rsidRDefault="00796DFB" w:rsidP="00796DFB">
      <w:pPr>
        <w:spacing w:before="240" w:after="120" w:line="240" w:lineRule="exact"/>
        <w:rPr>
          <w:b/>
          <w:i/>
          <w:sz w:val="18"/>
        </w:rPr>
      </w:pPr>
      <w:r>
        <w:rPr>
          <w:b/>
          <w:i/>
          <w:sz w:val="18"/>
        </w:rPr>
        <w:t>AVVERTENZE E PREREQUISITI</w:t>
      </w:r>
    </w:p>
    <w:p w14:paraId="30A641E0" w14:textId="77777777" w:rsidR="00796DFB" w:rsidRPr="00796DFB" w:rsidRDefault="00796DFB" w:rsidP="00796DFB">
      <w:pPr>
        <w:pStyle w:val="Testo2"/>
      </w:pPr>
      <w:r w:rsidRPr="00796DFB">
        <w:t>Gli studenti sono invitati a visitare la pagina personale dei docenti per ottenere informazioni ulteriori e più aggiornate oltre ad eventuale materiale didattico di supporto.</w:t>
      </w:r>
    </w:p>
    <w:p w14:paraId="753A0524" w14:textId="77777777" w:rsidR="00796DFB" w:rsidRPr="00796DFB" w:rsidRDefault="00796DFB" w:rsidP="00796DFB">
      <w:pPr>
        <w:pStyle w:val="Testo2"/>
      </w:pPr>
      <w:r w:rsidRPr="00796DFB">
        <w:t>Il corso è collocato al II semestre del I anno; si avvale dei metodi matematici esposti nel corso di Matematica generale offerto al I semestre e ne presuppone la conoscenza. Potranno sostenere l’esame solamente gli studenti che abbiano superato il pre-test di Matematica nell’a.a. 2019/20 e/o l’esame di Matematica generale.</w:t>
      </w:r>
    </w:p>
    <w:p w14:paraId="4DE41CF4" w14:textId="77777777" w:rsidR="00B83E4B" w:rsidRDefault="00796DFB" w:rsidP="00796DFB">
      <w:pPr>
        <w:pStyle w:val="Testo2"/>
      </w:pPr>
      <w:r w:rsidRPr="00796DFB">
        <w:t>L’accesso alla prova intermedia può essere subordinato alla verifica del possesso di prerequisiti enunciati dai docenti e secondo le modalità indicate nelle pagine personali dei docenti.</w:t>
      </w:r>
    </w:p>
    <w:p w14:paraId="4337A59E" w14:textId="77777777" w:rsidR="00796DFB" w:rsidRPr="00796DFB" w:rsidRDefault="00B83E4B" w:rsidP="00B83E4B">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00796DFB" w:rsidRPr="00796DFB">
        <w:t xml:space="preserve"> </w:t>
      </w:r>
    </w:p>
    <w:sectPr w:rsidR="00796DFB" w:rsidRPr="00796DF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CB86" w14:textId="77777777" w:rsidR="002511E5" w:rsidRDefault="002511E5" w:rsidP="002511E5">
      <w:pPr>
        <w:spacing w:line="240" w:lineRule="auto"/>
      </w:pPr>
      <w:r>
        <w:separator/>
      </w:r>
    </w:p>
  </w:endnote>
  <w:endnote w:type="continuationSeparator" w:id="0">
    <w:p w14:paraId="67708537" w14:textId="77777777" w:rsidR="002511E5" w:rsidRDefault="002511E5" w:rsidP="0025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E185" w14:textId="77777777" w:rsidR="002511E5" w:rsidRDefault="002511E5" w:rsidP="002511E5">
      <w:pPr>
        <w:spacing w:line="240" w:lineRule="auto"/>
      </w:pPr>
      <w:r>
        <w:separator/>
      </w:r>
    </w:p>
  </w:footnote>
  <w:footnote w:type="continuationSeparator" w:id="0">
    <w:p w14:paraId="3F486170" w14:textId="77777777" w:rsidR="002511E5" w:rsidRDefault="002511E5" w:rsidP="002511E5">
      <w:pPr>
        <w:spacing w:line="240" w:lineRule="auto"/>
      </w:pPr>
      <w:r>
        <w:continuationSeparator/>
      </w:r>
    </w:p>
  </w:footnote>
  <w:footnote w:id="1">
    <w:p w14:paraId="6605D6C9" w14:textId="17DB8279" w:rsidR="002511E5" w:rsidRDefault="002511E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6DB33EB"/>
    <w:multiLevelType w:val="hybridMultilevel"/>
    <w:tmpl w:val="ED380A80"/>
    <w:lvl w:ilvl="0" w:tplc="BAF0FB0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93"/>
    <w:rsid w:val="000E6955"/>
    <w:rsid w:val="00187B99"/>
    <w:rsid w:val="002014DD"/>
    <w:rsid w:val="002511E5"/>
    <w:rsid w:val="002B4146"/>
    <w:rsid w:val="002D5E17"/>
    <w:rsid w:val="00306C3C"/>
    <w:rsid w:val="004D1217"/>
    <w:rsid w:val="004D6008"/>
    <w:rsid w:val="00640794"/>
    <w:rsid w:val="00693E4C"/>
    <w:rsid w:val="006F1772"/>
    <w:rsid w:val="00796DFB"/>
    <w:rsid w:val="00893152"/>
    <w:rsid w:val="008942E7"/>
    <w:rsid w:val="008A1204"/>
    <w:rsid w:val="008D52A0"/>
    <w:rsid w:val="00900CCA"/>
    <w:rsid w:val="00924B77"/>
    <w:rsid w:val="00940DA2"/>
    <w:rsid w:val="009E055C"/>
    <w:rsid w:val="00A74F6F"/>
    <w:rsid w:val="00AD7557"/>
    <w:rsid w:val="00B50C5D"/>
    <w:rsid w:val="00B51253"/>
    <w:rsid w:val="00B525CC"/>
    <w:rsid w:val="00B83E4B"/>
    <w:rsid w:val="00BC095E"/>
    <w:rsid w:val="00C67893"/>
    <w:rsid w:val="00D404F2"/>
    <w:rsid w:val="00D856E6"/>
    <w:rsid w:val="00DA4705"/>
    <w:rsid w:val="00E607E6"/>
    <w:rsid w:val="00E830E1"/>
    <w:rsid w:val="5BB463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5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6DFB"/>
    <w:pPr>
      <w:tabs>
        <w:tab w:val="clear" w:pos="284"/>
      </w:tabs>
      <w:spacing w:line="276" w:lineRule="auto"/>
      <w:ind w:left="720"/>
      <w:contextualSpacing/>
    </w:pPr>
    <w:rPr>
      <w:rFonts w:eastAsia="Calibri"/>
      <w:szCs w:val="22"/>
      <w:lang w:eastAsia="en-US"/>
    </w:rPr>
  </w:style>
  <w:style w:type="paragraph" w:customStyle="1" w:styleId="testo10">
    <w:name w:val="testo 1"/>
    <w:rsid w:val="00796DFB"/>
    <w:pPr>
      <w:spacing w:line="220" w:lineRule="exact"/>
      <w:ind w:left="284" w:hanging="284"/>
      <w:jc w:val="both"/>
    </w:pPr>
    <w:rPr>
      <w:rFonts w:ascii="Times" w:hAnsi="Times"/>
      <w:sz w:val="18"/>
    </w:rPr>
  </w:style>
  <w:style w:type="character" w:customStyle="1" w:styleId="Testo1Carattere">
    <w:name w:val="Testo 1 Carattere"/>
    <w:basedOn w:val="Carpredefinitoparagrafo"/>
    <w:link w:val="Testo1"/>
    <w:rsid w:val="00796DFB"/>
    <w:rPr>
      <w:rFonts w:ascii="Times" w:hAnsi="Times"/>
      <w:noProof/>
      <w:sz w:val="18"/>
    </w:rPr>
  </w:style>
  <w:style w:type="paragraph" w:styleId="Testonotaapidipagina">
    <w:name w:val="footnote text"/>
    <w:basedOn w:val="Normale"/>
    <w:link w:val="TestonotaapidipaginaCarattere"/>
    <w:rsid w:val="002511E5"/>
    <w:pPr>
      <w:spacing w:line="240" w:lineRule="auto"/>
    </w:pPr>
    <w:rPr>
      <w:szCs w:val="20"/>
    </w:rPr>
  </w:style>
  <w:style w:type="character" w:customStyle="1" w:styleId="TestonotaapidipaginaCarattere">
    <w:name w:val="Testo nota a piè di pagina Carattere"/>
    <w:basedOn w:val="Carpredefinitoparagrafo"/>
    <w:link w:val="Testonotaapidipagina"/>
    <w:rsid w:val="002511E5"/>
  </w:style>
  <w:style w:type="character" w:styleId="Rimandonotaapidipagina">
    <w:name w:val="footnote reference"/>
    <w:basedOn w:val="Carpredefinitoparagrafo"/>
    <w:rsid w:val="002511E5"/>
    <w:rPr>
      <w:vertAlign w:val="superscript"/>
    </w:rPr>
  </w:style>
  <w:style w:type="character" w:styleId="Collegamentoipertestuale">
    <w:name w:val="Hyperlink"/>
    <w:basedOn w:val="Carpredefinitoparagrafo"/>
    <w:rsid w:val="002511E5"/>
    <w:rPr>
      <w:color w:val="0563C1" w:themeColor="hyperlink"/>
      <w:u w:val="single"/>
    </w:rPr>
  </w:style>
  <w:style w:type="character" w:styleId="Collegamentovisitato">
    <w:name w:val="FollowedHyperlink"/>
    <w:basedOn w:val="Carpredefinitoparagrafo"/>
    <w:rsid w:val="002511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6DFB"/>
    <w:pPr>
      <w:tabs>
        <w:tab w:val="clear" w:pos="284"/>
      </w:tabs>
      <w:spacing w:line="276" w:lineRule="auto"/>
      <w:ind w:left="720"/>
      <w:contextualSpacing/>
    </w:pPr>
    <w:rPr>
      <w:rFonts w:eastAsia="Calibri"/>
      <w:szCs w:val="22"/>
      <w:lang w:eastAsia="en-US"/>
    </w:rPr>
  </w:style>
  <w:style w:type="paragraph" w:customStyle="1" w:styleId="testo10">
    <w:name w:val="testo 1"/>
    <w:rsid w:val="00796DFB"/>
    <w:pPr>
      <w:spacing w:line="220" w:lineRule="exact"/>
      <w:ind w:left="284" w:hanging="284"/>
      <w:jc w:val="both"/>
    </w:pPr>
    <w:rPr>
      <w:rFonts w:ascii="Times" w:hAnsi="Times"/>
      <w:sz w:val="18"/>
    </w:rPr>
  </w:style>
  <w:style w:type="character" w:customStyle="1" w:styleId="Testo1Carattere">
    <w:name w:val="Testo 1 Carattere"/>
    <w:basedOn w:val="Carpredefinitoparagrafo"/>
    <w:link w:val="Testo1"/>
    <w:rsid w:val="00796DFB"/>
    <w:rPr>
      <w:rFonts w:ascii="Times" w:hAnsi="Times"/>
      <w:noProof/>
      <w:sz w:val="18"/>
    </w:rPr>
  </w:style>
  <w:style w:type="paragraph" w:styleId="Testonotaapidipagina">
    <w:name w:val="footnote text"/>
    <w:basedOn w:val="Normale"/>
    <w:link w:val="TestonotaapidipaginaCarattere"/>
    <w:rsid w:val="002511E5"/>
    <w:pPr>
      <w:spacing w:line="240" w:lineRule="auto"/>
    </w:pPr>
    <w:rPr>
      <w:szCs w:val="20"/>
    </w:rPr>
  </w:style>
  <w:style w:type="character" w:customStyle="1" w:styleId="TestonotaapidipaginaCarattere">
    <w:name w:val="Testo nota a piè di pagina Carattere"/>
    <w:basedOn w:val="Carpredefinitoparagrafo"/>
    <w:link w:val="Testonotaapidipagina"/>
    <w:rsid w:val="002511E5"/>
  </w:style>
  <w:style w:type="character" w:styleId="Rimandonotaapidipagina">
    <w:name w:val="footnote reference"/>
    <w:basedOn w:val="Carpredefinitoparagrafo"/>
    <w:rsid w:val="002511E5"/>
    <w:rPr>
      <w:vertAlign w:val="superscript"/>
    </w:rPr>
  </w:style>
  <w:style w:type="character" w:styleId="Collegamentoipertestuale">
    <w:name w:val="Hyperlink"/>
    <w:basedOn w:val="Carpredefinitoparagrafo"/>
    <w:rsid w:val="002511E5"/>
    <w:rPr>
      <w:color w:val="0563C1" w:themeColor="hyperlink"/>
      <w:u w:val="single"/>
    </w:rPr>
  </w:style>
  <w:style w:type="character" w:styleId="Collegamentovisitato">
    <w:name w:val="FollowedHyperlink"/>
    <w:basedOn w:val="Carpredefinitoparagrafo"/>
    <w:rsid w:val="00251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utori-vari/microeconomia-esercizi-9788875342067-69026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libri-autore/michael-d-whinst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microeconomia-9788823820395-23524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mario-gilli/esercizi-svolti-di-microeconomia-ediz-mylab-9788891907240-528710.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colombo-ferdinando/scelta-razionale-mercati-e-stato-9788834815205-1738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2" ma:contentTypeDescription="Creare un nuovo documento." ma:contentTypeScope="" ma:versionID="c7efee26eb314250ce885f5d94e7f324">
  <xsd:schema xmlns:xsd="http://www.w3.org/2001/XMLSchema" xmlns:xs="http://www.w3.org/2001/XMLSchema" xmlns:p="http://schemas.microsoft.com/office/2006/metadata/properties" xmlns:ns2="18bd4c23-93ee-45f4-a4fb-4304c3b0b44c" targetNamespace="http://schemas.microsoft.com/office/2006/metadata/properties" ma:root="true" ma:fieldsID="7e66a6810b5cc6490a029e720c9ceab3" ns2:_="">
    <xsd:import namespace="18bd4c23-93ee-45f4-a4fb-4304c3b0b4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7BC3-0CD6-4818-B34C-FC872AD91C78}">
  <ds:schemaRefs>
    <ds:schemaRef ds:uri="http://schemas.microsoft.com/office/2006/metadata/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8bd4c23-93ee-45f4-a4fb-4304c3b0b44c"/>
  </ds:schemaRefs>
</ds:datastoreItem>
</file>

<file path=customXml/itemProps2.xml><?xml version="1.0" encoding="utf-8"?>
<ds:datastoreItem xmlns:ds="http://schemas.openxmlformats.org/officeDocument/2006/customXml" ds:itemID="{4D549FAD-9FC4-4F72-BA03-0CE0DC41A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53356-EA6E-409A-8736-297F8C0CF36F}">
  <ds:schemaRefs>
    <ds:schemaRef ds:uri="http://schemas.microsoft.com/sharepoint/v3/contenttype/forms"/>
  </ds:schemaRefs>
</ds:datastoreItem>
</file>

<file path=customXml/itemProps4.xml><?xml version="1.0" encoding="utf-8"?>
<ds:datastoreItem xmlns:ds="http://schemas.openxmlformats.org/officeDocument/2006/customXml" ds:itemID="{D1CEC9DE-D5AE-41C6-860C-9DBFFEE9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46</Words>
  <Characters>571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9-10T10:30:00Z</dcterms:created>
  <dcterms:modified xsi:type="dcterms:W3CDTF">2021-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